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B0A4" w14:textId="74D2A51D" w:rsidR="008A0461" w:rsidRPr="000C3F82" w:rsidRDefault="00E97427" w:rsidP="00E86E83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>Poznań, dni</w:t>
      </w:r>
      <w:r w:rsidR="002E5145" w:rsidRPr="000C3F82">
        <w:rPr>
          <w:rFonts w:ascii="Times New Roman" w:hAnsi="Times New Roman" w:cs="Times New Roman"/>
          <w:sz w:val="24"/>
          <w:szCs w:val="24"/>
        </w:rPr>
        <w:t xml:space="preserve">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579"/>
          <w:placeholder>
            <w:docPart w:val="42A1A1D7EDD945A984E620E42FAFDF8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744F3" w:rsidRPr="000C3F82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="002E5145"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datę.</w:t>
          </w:r>
        </w:sdtContent>
      </w:sdt>
    </w:p>
    <w:sdt>
      <w:sdtPr>
        <w:rPr>
          <w:rFonts w:ascii="Times New Roman" w:hAnsi="Times New Roman" w:cs="Times New Roman"/>
          <w:color w:val="808080"/>
          <w:sz w:val="24"/>
          <w:szCs w:val="24"/>
        </w:rPr>
        <w:id w:val="1555409586"/>
        <w:placeholder>
          <w:docPart w:val="8616DF00D1EF4B7DAA906BE2C327C4DC"/>
        </w:placeholder>
        <w:showingPlcHdr/>
      </w:sdtPr>
      <w:sdtEndPr>
        <w:rPr>
          <w:i/>
          <w:color w:val="auto"/>
        </w:rPr>
      </w:sdtEndPr>
      <w:sdtContent>
        <w:p w14:paraId="1BB55C1A" w14:textId="77777777" w:rsidR="00E33A99" w:rsidRPr="000C3F82" w:rsidRDefault="00E33A99" w:rsidP="002744F3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imię i nazwisko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88"/>
        <w:placeholder>
          <w:docPart w:val="274448F064334FAD8D39623EA2F63C95"/>
        </w:placeholder>
        <w:showingPlcHdr/>
      </w:sdtPr>
      <w:sdtEndPr/>
      <w:sdtContent>
        <w:p w14:paraId="179B0D8A" w14:textId="77777777" w:rsidR="00E33A99" w:rsidRPr="000C3F82" w:rsidRDefault="00E33A99" w:rsidP="002744F3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adres zamieszkania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94"/>
        <w:placeholder>
          <w:docPart w:val="976E0FDBCD654814AD9E3BA8A93C3D02"/>
        </w:placeholder>
        <w:showingPlcHdr/>
      </w:sdtPr>
      <w:sdtEndPr/>
      <w:sdtContent>
        <w:p w14:paraId="32633489" w14:textId="77777777" w:rsidR="00724F0E" w:rsidRPr="000C3F82" w:rsidRDefault="00E33A99" w:rsidP="002744F3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umer albumu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3"/>
        <w:placeholder>
          <w:docPart w:val="A17DCF4ADF90484195CF20654D0FF640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EndPr/>
      <w:sdtContent>
        <w:p w14:paraId="22E33799" w14:textId="77777777" w:rsidR="00E33A99" w:rsidRPr="000C3F82" w:rsidRDefault="00E33A99" w:rsidP="002744F3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kierunek studiów</w:t>
          </w:r>
        </w:p>
      </w:sdtContent>
    </w:sdt>
    <w:p w14:paraId="01D8BB88" w14:textId="22F9E8CA" w:rsidR="00F47BB0" w:rsidRDefault="005F4FE2" w:rsidP="00C47E0E">
      <w:pPr>
        <w:tabs>
          <w:tab w:val="left" w:pos="3343"/>
        </w:tabs>
        <w:spacing w:after="0" w:line="240" w:lineRule="auto"/>
        <w:rPr>
          <w:rFonts w:ascii="Times New Roman" w:hAnsi="Times New Roman" w:cs="Times New Roman"/>
          <w:i/>
          <w:color w:val="808080"/>
          <w:sz w:val="24"/>
          <w:szCs w:val="24"/>
        </w:rPr>
      </w:pP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75288130"/>
          <w:placeholder>
            <w:docPart w:val="D9C35E59612E40A0B4F4B28213DAD066"/>
          </w:placeholder>
          <w:showingPlcHdr/>
          <w:comboBox>
            <w:listItem w:displayText="Stopień studiów: I" w:value="Stopień studiów: I"/>
            <w:listItem w:displayText="Stopień studiów: II" w:value="Stopień studiów: II"/>
          </w:comboBox>
        </w:sdtPr>
        <w:sdtEndPr/>
        <w:sdtContent>
          <w:r w:rsidR="00F47BB0"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stopień studiów</w:t>
          </w:r>
        </w:sdtContent>
      </w:sdt>
      <w:r w:rsidR="00C47E0E">
        <w:rPr>
          <w:rFonts w:ascii="Times New Roman" w:hAnsi="Times New Roman" w:cs="Times New Roman"/>
          <w:i/>
          <w:color w:val="808080"/>
          <w:sz w:val="24"/>
          <w:szCs w:val="24"/>
        </w:rPr>
        <w:tab/>
      </w:r>
    </w:p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8"/>
        <w:placeholder>
          <w:docPart w:val="38F525453EF542BFAFB6B63E1243BD0E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EndPr/>
      <w:sdtContent>
        <w:p w14:paraId="677FDD49" w14:textId="77777777" w:rsidR="00C47E0E" w:rsidRDefault="00C47E0E" w:rsidP="00C47E0E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formę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6"/>
        <w:placeholder>
          <w:docPart w:val="C196BB16BF9544859406A1529AD6F6BE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EndPr/>
      <w:sdtContent>
        <w:p w14:paraId="729F06CD" w14:textId="77777777" w:rsidR="00E33A99" w:rsidRPr="000C3F82" w:rsidRDefault="00E33A99" w:rsidP="002744F3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rok</w:t>
          </w:r>
          <w:r w:rsidR="005261AE"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 studiów</w:t>
          </w:r>
        </w:p>
      </w:sdtContent>
    </w:sdt>
    <w:p w14:paraId="56E4AC0F" w14:textId="45A02693" w:rsidR="00E33A99" w:rsidRPr="000C3F82" w:rsidRDefault="005F4FE2" w:rsidP="002744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55409611"/>
          <w:placeholder>
            <w:docPart w:val="9831B52496CD4894BC2877EBEA010428"/>
          </w:placeholder>
          <w:showingPlcHdr/>
        </w:sdtPr>
        <w:sdtEndPr/>
        <w:sdtContent>
          <w:r w:rsidR="00E33A99"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grupę</w:t>
          </w:r>
        </w:sdtContent>
      </w:sdt>
    </w:p>
    <w:p w14:paraId="06DD3A92" w14:textId="77777777" w:rsidR="00C94D51" w:rsidRPr="000C3F82" w:rsidRDefault="001C636C" w:rsidP="009E446A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4428711"/>
      <w:r w:rsidRPr="000C3F82">
        <w:rPr>
          <w:rFonts w:ascii="Times New Roman" w:hAnsi="Times New Roman" w:cs="Times New Roman"/>
          <w:b/>
          <w:sz w:val="24"/>
          <w:szCs w:val="24"/>
        </w:rPr>
        <w:t>KANCLERZ</w:t>
      </w:r>
    </w:p>
    <w:p w14:paraId="1DA98F39" w14:textId="3F290BC5" w:rsidR="00E97427" w:rsidRPr="000C3F82" w:rsidRDefault="00E97427" w:rsidP="009E446A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82">
        <w:rPr>
          <w:rFonts w:ascii="Times New Roman" w:hAnsi="Times New Roman" w:cs="Times New Roman"/>
          <w:b/>
          <w:sz w:val="24"/>
          <w:szCs w:val="24"/>
        </w:rPr>
        <w:t>WSZU</w:t>
      </w:r>
      <w:r w:rsidR="00C94D51" w:rsidRPr="000C3F82">
        <w:rPr>
          <w:rFonts w:ascii="Times New Roman" w:hAnsi="Times New Roman" w:cs="Times New Roman"/>
          <w:b/>
          <w:sz w:val="24"/>
          <w:szCs w:val="24"/>
        </w:rPr>
        <w:t>I</w:t>
      </w:r>
      <w:r w:rsidRPr="000C3F82">
        <w:rPr>
          <w:rFonts w:ascii="Times New Roman" w:hAnsi="Times New Roman" w:cs="Times New Roman"/>
          <w:b/>
          <w:sz w:val="24"/>
          <w:szCs w:val="24"/>
        </w:rPr>
        <w:t>E</w:t>
      </w:r>
      <w:r w:rsidR="00C94D51" w:rsidRPr="000C3F82">
        <w:rPr>
          <w:rFonts w:ascii="Times New Roman" w:hAnsi="Times New Roman" w:cs="Times New Roman"/>
          <w:b/>
          <w:sz w:val="24"/>
          <w:szCs w:val="24"/>
        </w:rPr>
        <w:t xml:space="preserve"> W POZNANIU</w:t>
      </w:r>
    </w:p>
    <w:p w14:paraId="0CE83409" w14:textId="5159885B" w:rsidR="00E97427" w:rsidRPr="000C3F82" w:rsidRDefault="001C636C" w:rsidP="00F6734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82">
        <w:rPr>
          <w:rFonts w:ascii="Times New Roman" w:hAnsi="Times New Roman" w:cs="Times New Roman"/>
          <w:b/>
          <w:sz w:val="24"/>
          <w:szCs w:val="24"/>
        </w:rPr>
        <w:t xml:space="preserve">mgr </w:t>
      </w:r>
      <w:r w:rsidR="00E66099">
        <w:rPr>
          <w:rFonts w:ascii="Times New Roman" w:hAnsi="Times New Roman" w:cs="Times New Roman"/>
          <w:b/>
          <w:sz w:val="24"/>
          <w:szCs w:val="24"/>
        </w:rPr>
        <w:t xml:space="preserve">inż. Bogusława </w:t>
      </w:r>
      <w:r w:rsidR="005F4FE2">
        <w:rPr>
          <w:rFonts w:ascii="Times New Roman" w:hAnsi="Times New Roman" w:cs="Times New Roman"/>
          <w:b/>
          <w:sz w:val="24"/>
          <w:szCs w:val="24"/>
        </w:rPr>
        <w:t>Oźmińska</w:t>
      </w:r>
    </w:p>
    <w:bookmarkEnd w:id="0"/>
    <w:p w14:paraId="5FF7959F" w14:textId="77777777" w:rsidR="00E86E83" w:rsidRPr="000C3F82" w:rsidRDefault="00E86E83" w:rsidP="00F6734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3833D139" w14:textId="77777777" w:rsidR="00E97427" w:rsidRPr="000C3F82" w:rsidRDefault="00E97427" w:rsidP="00F6734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ab/>
        <w:t xml:space="preserve">Zwracam się z prośbą do Pani </w:t>
      </w:r>
      <w:r w:rsidR="001C636C" w:rsidRPr="000C3F82">
        <w:rPr>
          <w:rFonts w:ascii="Times New Roman" w:hAnsi="Times New Roman" w:cs="Times New Roman"/>
          <w:sz w:val="24"/>
          <w:szCs w:val="24"/>
        </w:rPr>
        <w:t>Kanclerz</w:t>
      </w:r>
      <w:r w:rsidRPr="000C3F82">
        <w:rPr>
          <w:rFonts w:ascii="Times New Roman" w:hAnsi="Times New Roman" w:cs="Times New Roman"/>
          <w:sz w:val="24"/>
          <w:szCs w:val="24"/>
        </w:rPr>
        <w:t xml:space="preserve"> o </w:t>
      </w:r>
      <w:r w:rsidR="001C636C" w:rsidRPr="000C3F82">
        <w:rPr>
          <w:rFonts w:ascii="Times New Roman" w:hAnsi="Times New Roman" w:cs="Times New Roman"/>
          <w:sz w:val="24"/>
          <w:szCs w:val="24"/>
        </w:rPr>
        <w:t xml:space="preserve">wyrażenie zgody n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613"/>
          <w:placeholder>
            <w:docPart w:val="F54588052E504C0184458E0D52FAA82E"/>
          </w:placeholder>
          <w:showingPlcHdr/>
        </w:sdtPr>
        <w:sdtEndPr/>
        <w:sdtContent>
          <w:r w:rsidR="002744F3" w:rsidRPr="000C3F82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="00E33A99"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tekst</w:t>
          </w:r>
        </w:sdtContent>
      </w:sdt>
      <w:r w:rsidR="0062460F" w:rsidRPr="000C3F82">
        <w:rPr>
          <w:rFonts w:ascii="Times New Roman" w:hAnsi="Times New Roman" w:cs="Times New Roman"/>
          <w:i/>
          <w:sz w:val="24"/>
          <w:szCs w:val="24"/>
        </w:rPr>
        <w:t>.</w:t>
      </w:r>
    </w:p>
    <w:p w14:paraId="36EE5717" w14:textId="77777777" w:rsidR="00986177" w:rsidRPr="000C3F82" w:rsidRDefault="00986177" w:rsidP="00F673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8FEFF5" w14:textId="77777777" w:rsidR="00E97427" w:rsidRPr="000C3F82" w:rsidRDefault="00E97427" w:rsidP="00F67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>Uzasadnienie:</w:t>
      </w:r>
    </w:p>
    <w:p w14:paraId="5CF58BB4" w14:textId="77777777" w:rsidR="00E33A99" w:rsidRPr="000C3F82" w:rsidRDefault="005F4FE2" w:rsidP="000B6425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409617"/>
          <w:placeholder>
            <w:docPart w:val="FA458D00D42D475A8967561D1B01C4CB"/>
          </w:placeholder>
          <w:showingPlcHdr/>
        </w:sdtPr>
        <w:sdtEndPr/>
        <w:sdtContent>
          <w:r w:rsidR="00E33A99"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tekst</w:t>
          </w:r>
        </w:sdtContent>
      </w:sdt>
      <w:r w:rsidR="0062460F" w:rsidRPr="000C3F82">
        <w:rPr>
          <w:rFonts w:ascii="Times New Roman" w:hAnsi="Times New Roman" w:cs="Times New Roman"/>
          <w:sz w:val="24"/>
          <w:szCs w:val="24"/>
        </w:rPr>
        <w:t>.</w:t>
      </w:r>
    </w:p>
    <w:p w14:paraId="52FD626A" w14:textId="77777777" w:rsidR="002003E6" w:rsidRPr="000C3F82" w:rsidRDefault="002003E6" w:rsidP="000B6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>Z wyrazami szacunku:</w:t>
      </w:r>
    </w:p>
    <w:p w14:paraId="5DB5572B" w14:textId="77777777" w:rsidR="00E33A99" w:rsidRPr="000C3F82" w:rsidRDefault="00E33A99" w:rsidP="000B6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0DE0496" w14:textId="6FD20860" w:rsidR="00E33A99" w:rsidRPr="000C3F82" w:rsidRDefault="00E33A99" w:rsidP="000B6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30629A8D" w14:textId="77777777" w:rsidR="00E97427" w:rsidRPr="000C3F82" w:rsidRDefault="002003E6" w:rsidP="000B6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 xml:space="preserve">W </w:t>
      </w:r>
      <w:r w:rsidR="00E86E83" w:rsidRPr="000C3F82">
        <w:rPr>
          <w:rFonts w:ascii="Times New Roman" w:hAnsi="Times New Roman" w:cs="Times New Roman"/>
          <w:sz w:val="24"/>
          <w:szCs w:val="24"/>
        </w:rPr>
        <w:t>załączeniu</w:t>
      </w:r>
      <w:r w:rsidRPr="000C3F82">
        <w:rPr>
          <w:rFonts w:ascii="Times New Roman" w:hAnsi="Times New Roman" w:cs="Times New Roman"/>
          <w:sz w:val="24"/>
          <w:szCs w:val="24"/>
        </w:rPr>
        <w:t>:</w:t>
      </w:r>
    </w:p>
    <w:p w14:paraId="51CFE591" w14:textId="77777777" w:rsidR="002003E6" w:rsidRPr="000C3F82" w:rsidRDefault="00E33A99" w:rsidP="00E33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>1.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621"/>
          <w:placeholder>
            <w:docPart w:val="E84ABFD50B934AD28446864D4741A356"/>
          </w:placeholder>
          <w:showingPlcHdr/>
        </w:sdtPr>
        <w:sdtEndPr/>
        <w:sdtContent>
          <w:r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14:paraId="2FA6DD6B" w14:textId="77777777" w:rsidR="00E33A99" w:rsidRPr="000C3F82" w:rsidRDefault="00E33A99" w:rsidP="00E33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>2.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625"/>
          <w:placeholder>
            <w:docPart w:val="76648C2C25264E8BBA7744C605412314"/>
          </w:placeholder>
          <w:showingPlcHdr/>
        </w:sdtPr>
        <w:sdtEndPr/>
        <w:sdtContent>
          <w:r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14:paraId="2F89215F" w14:textId="77777777" w:rsidR="00E86E83" w:rsidRPr="000C3F82" w:rsidRDefault="00E86E83" w:rsidP="000B6425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AD208A3" w14:textId="77777777" w:rsidR="00F67343" w:rsidRPr="000C3F82" w:rsidRDefault="00F67343" w:rsidP="000B64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A227DD" w14:textId="77777777" w:rsidR="002003E6" w:rsidRPr="000C3F82" w:rsidRDefault="002003E6" w:rsidP="000B6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>Opinia Działu Spraw Studenckich:</w:t>
      </w:r>
    </w:p>
    <w:p w14:paraId="35E00A2D" w14:textId="4B9B1174" w:rsidR="00E97427" w:rsidRPr="000C3F82" w:rsidRDefault="002003E6" w:rsidP="00FB5B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24428753"/>
      <w:r w:rsidRPr="000C3F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636C" w:rsidRPr="000C3F8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0C3F82">
        <w:rPr>
          <w:rFonts w:ascii="Times New Roman" w:hAnsi="Times New Roman" w:cs="Times New Roman"/>
          <w:sz w:val="24"/>
          <w:szCs w:val="24"/>
        </w:rPr>
        <w:t>………………………</w:t>
      </w:r>
      <w:r w:rsidR="00C94D51" w:rsidRPr="000C3F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bookmarkEnd w:id="1"/>
    </w:p>
    <w:p w14:paraId="0007036A" w14:textId="77777777" w:rsidR="002003E6" w:rsidRPr="000C3F82" w:rsidRDefault="002003E6" w:rsidP="000B6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 xml:space="preserve">Decyzja </w:t>
      </w:r>
      <w:r w:rsidR="007D1DE9" w:rsidRPr="000C3F82">
        <w:rPr>
          <w:rFonts w:ascii="Times New Roman" w:hAnsi="Times New Roman" w:cs="Times New Roman"/>
          <w:sz w:val="24"/>
          <w:szCs w:val="24"/>
        </w:rPr>
        <w:t>Kanc</w:t>
      </w:r>
      <w:r w:rsidR="00315C02" w:rsidRPr="000C3F82">
        <w:rPr>
          <w:rFonts w:ascii="Times New Roman" w:hAnsi="Times New Roman" w:cs="Times New Roman"/>
          <w:sz w:val="24"/>
          <w:szCs w:val="24"/>
        </w:rPr>
        <w:t>l</w:t>
      </w:r>
      <w:r w:rsidR="007D1DE9" w:rsidRPr="000C3F82">
        <w:rPr>
          <w:rFonts w:ascii="Times New Roman" w:hAnsi="Times New Roman" w:cs="Times New Roman"/>
          <w:sz w:val="24"/>
          <w:szCs w:val="24"/>
        </w:rPr>
        <w:t>e</w:t>
      </w:r>
      <w:r w:rsidR="00315C02" w:rsidRPr="000C3F82">
        <w:rPr>
          <w:rFonts w:ascii="Times New Roman" w:hAnsi="Times New Roman" w:cs="Times New Roman"/>
          <w:sz w:val="24"/>
          <w:szCs w:val="24"/>
        </w:rPr>
        <w:t>rza</w:t>
      </w:r>
      <w:r w:rsidRPr="000C3F82">
        <w:rPr>
          <w:rFonts w:ascii="Times New Roman" w:hAnsi="Times New Roman" w:cs="Times New Roman"/>
          <w:sz w:val="24"/>
          <w:szCs w:val="24"/>
        </w:rPr>
        <w:t>:</w:t>
      </w:r>
    </w:p>
    <w:p w14:paraId="281A97B5" w14:textId="795C1D65" w:rsidR="002003E6" w:rsidRPr="000C3F82" w:rsidRDefault="002003E6" w:rsidP="00FB5B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67343" w:rsidRPr="000C3F82">
        <w:rPr>
          <w:rFonts w:ascii="Times New Roman" w:hAnsi="Times New Roman" w:cs="Times New Roman"/>
          <w:sz w:val="24"/>
          <w:szCs w:val="24"/>
        </w:rPr>
        <w:t>.</w:t>
      </w:r>
      <w:r w:rsidRPr="000C3F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67343" w:rsidRPr="000C3F82">
        <w:rPr>
          <w:rFonts w:ascii="Times New Roman" w:hAnsi="Times New Roman" w:cs="Times New Roman"/>
          <w:sz w:val="24"/>
          <w:szCs w:val="24"/>
        </w:rPr>
        <w:t>.</w:t>
      </w:r>
      <w:r w:rsidRPr="000C3F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67343" w:rsidRPr="000C3F82">
        <w:rPr>
          <w:rFonts w:ascii="Times New Roman" w:hAnsi="Times New Roman" w:cs="Times New Roman"/>
          <w:sz w:val="24"/>
          <w:szCs w:val="24"/>
        </w:rPr>
        <w:t>.</w:t>
      </w:r>
      <w:r w:rsidRPr="000C3F8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C636C" w:rsidRPr="000C3F8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0C3F82">
        <w:rPr>
          <w:rFonts w:ascii="Times New Roman" w:hAnsi="Times New Roman" w:cs="Times New Roman"/>
          <w:sz w:val="24"/>
          <w:szCs w:val="24"/>
        </w:rPr>
        <w:t>………………………</w:t>
      </w:r>
      <w:r w:rsidR="000C3F82">
        <w:rPr>
          <w:rFonts w:ascii="Times New Roman" w:hAnsi="Times New Roman" w:cs="Times New Roman"/>
          <w:sz w:val="24"/>
          <w:szCs w:val="24"/>
        </w:rPr>
        <w:t>.</w:t>
      </w:r>
      <w:r w:rsidR="00C94D51" w:rsidRPr="000C3F8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C3F82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sectPr w:rsidR="002003E6" w:rsidRPr="000C3F82" w:rsidSect="008A04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4F68" w14:textId="77777777" w:rsidR="00C94D51" w:rsidRDefault="00C94D51" w:rsidP="00C94D51">
      <w:pPr>
        <w:spacing w:after="0" w:line="240" w:lineRule="auto"/>
      </w:pPr>
      <w:r>
        <w:separator/>
      </w:r>
    </w:p>
  </w:endnote>
  <w:endnote w:type="continuationSeparator" w:id="0">
    <w:p w14:paraId="050F01ED" w14:textId="77777777" w:rsidR="00C94D51" w:rsidRDefault="00C94D51" w:rsidP="00C9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A79D" w14:textId="77777777" w:rsidR="00C94D51" w:rsidRDefault="00C94D51" w:rsidP="00C94D51">
      <w:pPr>
        <w:spacing w:after="0" w:line="240" w:lineRule="auto"/>
      </w:pPr>
      <w:r>
        <w:separator/>
      </w:r>
    </w:p>
  </w:footnote>
  <w:footnote w:type="continuationSeparator" w:id="0">
    <w:p w14:paraId="1C04246F" w14:textId="77777777" w:rsidR="00C94D51" w:rsidRDefault="00C94D51" w:rsidP="00C9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EA4E" w14:textId="55B094CD" w:rsidR="000C3F82" w:rsidRDefault="00A91FC1" w:rsidP="000C3F82">
    <w:pPr>
      <w:pStyle w:val="Nagwek"/>
      <w:jc w:val="right"/>
      <w:rPr>
        <w:rFonts w:ascii="Times New Roman" w:hAnsi="Times New Roman" w:cs="Times New Roman"/>
      </w:rPr>
    </w:pPr>
    <w:r w:rsidRPr="00EE56BC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17A4884" wp14:editId="786B303A">
          <wp:simplePos x="0" y="0"/>
          <wp:positionH relativeFrom="column">
            <wp:posOffset>2400300</wp:posOffset>
          </wp:positionH>
          <wp:positionV relativeFrom="paragraph">
            <wp:posOffset>-172085</wp:posOffset>
          </wp:positionV>
          <wp:extent cx="914583" cy="84271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583" cy="84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D51" w:rsidRPr="00EE56BC">
      <w:rPr>
        <w:rFonts w:ascii="Times New Roman" w:hAnsi="Times New Roman" w:cs="Times New Roman"/>
      </w:rPr>
      <w:t xml:space="preserve">PSZJ-04/F5 - edycja </w:t>
    </w:r>
    <w:r w:rsidR="00E66099">
      <w:rPr>
        <w:rFonts w:ascii="Times New Roman" w:hAnsi="Times New Roman" w:cs="Times New Roman"/>
      </w:rPr>
      <w:t>3</w:t>
    </w:r>
    <w:r w:rsidR="00C94D51" w:rsidRPr="00EE56BC">
      <w:rPr>
        <w:rFonts w:ascii="Times New Roman" w:hAnsi="Times New Roman" w:cs="Times New Roman"/>
      </w:rPr>
      <w:t xml:space="preserve"> z dnia </w:t>
    </w:r>
    <w:r w:rsidR="00E66099">
      <w:rPr>
        <w:rFonts w:ascii="Times New Roman" w:hAnsi="Times New Roman" w:cs="Times New Roman"/>
      </w:rPr>
      <w:t>12</w:t>
    </w:r>
    <w:r w:rsidR="00C94D51" w:rsidRPr="00EE56BC">
      <w:rPr>
        <w:rFonts w:ascii="Times New Roman" w:hAnsi="Times New Roman" w:cs="Times New Roman"/>
      </w:rPr>
      <w:t>.0</w:t>
    </w:r>
    <w:r w:rsidR="00E66099">
      <w:rPr>
        <w:rFonts w:ascii="Times New Roman" w:hAnsi="Times New Roman" w:cs="Times New Roman"/>
      </w:rPr>
      <w:t>9</w:t>
    </w:r>
    <w:r w:rsidR="00C94D51" w:rsidRPr="00EE56BC">
      <w:rPr>
        <w:rFonts w:ascii="Times New Roman" w:hAnsi="Times New Roman" w:cs="Times New Roman"/>
      </w:rPr>
      <w:t>.202</w:t>
    </w:r>
    <w:r w:rsidR="000F3018">
      <w:rPr>
        <w:rFonts w:ascii="Times New Roman" w:hAnsi="Times New Roman" w:cs="Times New Roman"/>
      </w:rPr>
      <w:t>3</w:t>
    </w:r>
    <w:r w:rsidR="00C94D51" w:rsidRPr="00EE56BC">
      <w:rPr>
        <w:rFonts w:ascii="Times New Roman" w:hAnsi="Times New Roman" w:cs="Times New Roman"/>
      </w:rPr>
      <w:t xml:space="preserve"> r.</w:t>
    </w:r>
  </w:p>
  <w:p w14:paraId="27AF60F3" w14:textId="77777777" w:rsidR="00EE56BC" w:rsidRDefault="00EE56BC" w:rsidP="000C3F82">
    <w:pPr>
      <w:pStyle w:val="Nagwek"/>
      <w:jc w:val="right"/>
    </w:pPr>
  </w:p>
  <w:p w14:paraId="04EEB692" w14:textId="77777777" w:rsidR="000C3F82" w:rsidRDefault="000C3F82" w:rsidP="000405DE">
    <w:pPr>
      <w:pStyle w:val="Nagwek"/>
      <w:jc w:val="center"/>
    </w:pPr>
  </w:p>
  <w:p w14:paraId="0A011301" w14:textId="77777777" w:rsidR="00A91FC1" w:rsidRDefault="00A91FC1" w:rsidP="00C94D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82110">
    <w:abstractNumId w:val="0"/>
  </w:num>
  <w:num w:numId="2" w16cid:durableId="2119373583">
    <w:abstractNumId w:val="1"/>
  </w:num>
  <w:num w:numId="3" w16cid:durableId="993947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27"/>
    <w:rsid w:val="00007DCA"/>
    <w:rsid w:val="000405DE"/>
    <w:rsid w:val="000B6425"/>
    <w:rsid w:val="000C3F82"/>
    <w:rsid w:val="000F3018"/>
    <w:rsid w:val="001C636C"/>
    <w:rsid w:val="001D7FB9"/>
    <w:rsid w:val="002003E6"/>
    <w:rsid w:val="0024720B"/>
    <w:rsid w:val="002744F3"/>
    <w:rsid w:val="00277B8A"/>
    <w:rsid w:val="002B2B2E"/>
    <w:rsid w:val="002E5145"/>
    <w:rsid w:val="0030036A"/>
    <w:rsid w:val="00315C02"/>
    <w:rsid w:val="003D4D6F"/>
    <w:rsid w:val="003F3354"/>
    <w:rsid w:val="004312E1"/>
    <w:rsid w:val="004C751B"/>
    <w:rsid w:val="004D1DB3"/>
    <w:rsid w:val="005261AE"/>
    <w:rsid w:val="00590737"/>
    <w:rsid w:val="005F4FE2"/>
    <w:rsid w:val="00617BBD"/>
    <w:rsid w:val="0062460F"/>
    <w:rsid w:val="00657A72"/>
    <w:rsid w:val="0067596C"/>
    <w:rsid w:val="00722FE9"/>
    <w:rsid w:val="00724F0E"/>
    <w:rsid w:val="00794DB5"/>
    <w:rsid w:val="007A031C"/>
    <w:rsid w:val="007C4AF1"/>
    <w:rsid w:val="007D1DE9"/>
    <w:rsid w:val="00806D65"/>
    <w:rsid w:val="008313A4"/>
    <w:rsid w:val="008A0461"/>
    <w:rsid w:val="00924D3D"/>
    <w:rsid w:val="00986177"/>
    <w:rsid w:val="009E446A"/>
    <w:rsid w:val="00A91FC1"/>
    <w:rsid w:val="00A92073"/>
    <w:rsid w:val="00AB3AE7"/>
    <w:rsid w:val="00AE5B18"/>
    <w:rsid w:val="00BE6C95"/>
    <w:rsid w:val="00C47E0E"/>
    <w:rsid w:val="00C94D51"/>
    <w:rsid w:val="00CE6144"/>
    <w:rsid w:val="00D07107"/>
    <w:rsid w:val="00D87ACD"/>
    <w:rsid w:val="00D97189"/>
    <w:rsid w:val="00DC689A"/>
    <w:rsid w:val="00E33A99"/>
    <w:rsid w:val="00E66099"/>
    <w:rsid w:val="00E86E83"/>
    <w:rsid w:val="00E97427"/>
    <w:rsid w:val="00EE56BC"/>
    <w:rsid w:val="00EE6DFC"/>
    <w:rsid w:val="00F12DB3"/>
    <w:rsid w:val="00F363A2"/>
    <w:rsid w:val="00F47BB0"/>
    <w:rsid w:val="00F47F7C"/>
    <w:rsid w:val="00F51D13"/>
    <w:rsid w:val="00F67343"/>
    <w:rsid w:val="00FB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D547BC"/>
  <w15:docId w15:val="{C639CC4A-0E90-4563-8EE5-0E352BBF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06D65"/>
    <w:rPr>
      <w:color w:val="808080"/>
    </w:rPr>
  </w:style>
  <w:style w:type="character" w:customStyle="1" w:styleId="Styl1">
    <w:name w:val="Styl1"/>
    <w:basedOn w:val="Domylnaczcionkaakapitu"/>
    <w:uiPriority w:val="1"/>
    <w:rsid w:val="002B2B2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C9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D51"/>
  </w:style>
  <w:style w:type="paragraph" w:styleId="Stopka">
    <w:name w:val="footer"/>
    <w:basedOn w:val="Normalny"/>
    <w:link w:val="StopkaZnak"/>
    <w:uiPriority w:val="99"/>
    <w:unhideWhenUsed/>
    <w:rsid w:val="00C9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A1A1D7EDD945A984E620E42FAFD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8ED9A-A476-4B54-8E80-200747D43313}"/>
      </w:docPartPr>
      <w:docPartBody>
        <w:p w:rsidR="00630713" w:rsidRDefault="00234974" w:rsidP="00234974">
          <w:pPr>
            <w:pStyle w:val="42A1A1D7EDD945A984E620E42FAFDF825"/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datę.</w:t>
          </w:r>
        </w:p>
      </w:docPartBody>
    </w:docPart>
    <w:docPart>
      <w:docPartPr>
        <w:name w:val="8616DF00D1EF4B7DAA906BE2C327C4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9A181-4CFA-49A9-9D51-74A10C5C23C2}"/>
      </w:docPartPr>
      <w:docPartBody>
        <w:p w:rsidR="00630713" w:rsidRDefault="00234974" w:rsidP="00234974">
          <w:pPr>
            <w:pStyle w:val="8616DF00D1EF4B7DAA906BE2C327C4DC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274448F064334FAD8D39623EA2F63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8B4E1-D08E-4895-BD0F-6E371B17A1CF}"/>
      </w:docPartPr>
      <w:docPartBody>
        <w:p w:rsidR="00630713" w:rsidRDefault="00234974" w:rsidP="00234974">
          <w:pPr>
            <w:pStyle w:val="274448F064334FAD8D39623EA2F63C95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976E0FDBCD654814AD9E3BA8A93C3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FD8AF-47FA-4068-8327-B0736E2E32AD}"/>
      </w:docPartPr>
      <w:docPartBody>
        <w:p w:rsidR="00630713" w:rsidRDefault="00234974" w:rsidP="00234974">
          <w:pPr>
            <w:pStyle w:val="976E0FDBCD654814AD9E3BA8A93C3D02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A17DCF4ADF90484195CF20654D0FF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FE4B1-8041-41F6-8C1A-01E53D78F09E}"/>
      </w:docPartPr>
      <w:docPartBody>
        <w:p w:rsidR="00630713" w:rsidRDefault="00234974" w:rsidP="00234974">
          <w:pPr>
            <w:pStyle w:val="A17DCF4ADF90484195CF20654D0FF640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76648C2C25264E8BBA7744C605412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F0E1D-92D5-422C-9D4A-7B9070DF42F6}"/>
      </w:docPartPr>
      <w:docPartBody>
        <w:p w:rsidR="00630713" w:rsidRDefault="00234974" w:rsidP="00234974">
          <w:pPr>
            <w:pStyle w:val="76648C2C25264E8BBA7744C605412314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C196BB16BF9544859406A1529AD6F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8AF057-147F-45A5-A69E-7DA0D2E913C3}"/>
      </w:docPartPr>
      <w:docPartBody>
        <w:p w:rsidR="00637F0C" w:rsidRDefault="00234974" w:rsidP="00234974">
          <w:pPr>
            <w:pStyle w:val="C196BB16BF9544859406A1529AD6F6BE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9831B52496CD4894BC2877EBEA0104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C5CCA-5890-4441-A38C-3E09FCB4DE12}"/>
      </w:docPartPr>
      <w:docPartBody>
        <w:p w:rsidR="00637F0C" w:rsidRDefault="00234974" w:rsidP="00234974">
          <w:pPr>
            <w:pStyle w:val="9831B52496CD4894BC2877EBEA010428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F54588052E504C0184458E0D52FAA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49DF5-E50B-41D2-A217-E3E03952B604}"/>
      </w:docPartPr>
      <w:docPartBody>
        <w:p w:rsidR="00637F0C" w:rsidRDefault="00234974" w:rsidP="00234974">
          <w:pPr>
            <w:pStyle w:val="F54588052E504C0184458E0D52FAA82E4"/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tekst</w:t>
          </w:r>
        </w:p>
      </w:docPartBody>
    </w:docPart>
    <w:docPart>
      <w:docPartPr>
        <w:name w:val="FA458D00D42D475A8967561D1B01C4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73591-C78F-4BEA-9A0B-3B8A7FF4EF27}"/>
      </w:docPartPr>
      <w:docPartBody>
        <w:p w:rsidR="00637F0C" w:rsidRDefault="00234974" w:rsidP="00234974">
          <w:pPr>
            <w:pStyle w:val="FA458D00D42D475A8967561D1B01C4CB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E84ABFD50B934AD28446864D4741A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F0707-119D-454A-9581-1B8C12490586}"/>
      </w:docPartPr>
      <w:docPartBody>
        <w:p w:rsidR="00637F0C" w:rsidRDefault="00234974" w:rsidP="00234974">
          <w:pPr>
            <w:pStyle w:val="E84ABFD50B934AD28446864D4741A356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D9C35E59612E40A0B4F4B28213DAD0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F7986-D1B4-4A3B-9AA5-B06F95F064CF}"/>
      </w:docPartPr>
      <w:docPartBody>
        <w:p w:rsidR="000F352D" w:rsidRDefault="00234974" w:rsidP="00234974">
          <w:pPr>
            <w:pStyle w:val="D9C35E59612E40A0B4F4B28213DAD0661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  <w:docPart>
      <w:docPartPr>
        <w:name w:val="38F525453EF542BFAFB6B63E1243B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5AD07C-71ED-41FB-AC3F-17898C291814}"/>
      </w:docPartPr>
      <w:docPartBody>
        <w:p w:rsidR="00AB5548" w:rsidRDefault="00D02305" w:rsidP="00D02305">
          <w:pPr>
            <w:pStyle w:val="38F525453EF542BFAFB6B63E1243BD0E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F32"/>
    <w:rsid w:val="000F352D"/>
    <w:rsid w:val="00234974"/>
    <w:rsid w:val="00601363"/>
    <w:rsid w:val="00630713"/>
    <w:rsid w:val="00637F0C"/>
    <w:rsid w:val="00910AF3"/>
    <w:rsid w:val="00AB5548"/>
    <w:rsid w:val="00B01B1D"/>
    <w:rsid w:val="00D02305"/>
    <w:rsid w:val="00E36DAC"/>
    <w:rsid w:val="00F3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2305"/>
    <w:rPr>
      <w:color w:val="808080"/>
    </w:rPr>
  </w:style>
  <w:style w:type="paragraph" w:customStyle="1" w:styleId="42A1A1D7EDD945A984E620E42FAFDF825">
    <w:name w:val="42A1A1D7EDD945A984E620E42FAFDF825"/>
    <w:rsid w:val="00234974"/>
    <w:rPr>
      <w:rFonts w:eastAsiaTheme="minorHAnsi"/>
      <w:lang w:eastAsia="en-US"/>
    </w:rPr>
  </w:style>
  <w:style w:type="paragraph" w:customStyle="1" w:styleId="8616DF00D1EF4B7DAA906BE2C327C4DC5">
    <w:name w:val="8616DF00D1EF4B7DAA906BE2C327C4DC5"/>
    <w:rsid w:val="00234974"/>
    <w:rPr>
      <w:rFonts w:eastAsiaTheme="minorHAnsi"/>
      <w:lang w:eastAsia="en-US"/>
    </w:rPr>
  </w:style>
  <w:style w:type="paragraph" w:customStyle="1" w:styleId="274448F064334FAD8D39623EA2F63C955">
    <w:name w:val="274448F064334FAD8D39623EA2F63C955"/>
    <w:rsid w:val="00234974"/>
    <w:rPr>
      <w:rFonts w:eastAsiaTheme="minorHAnsi"/>
      <w:lang w:eastAsia="en-US"/>
    </w:rPr>
  </w:style>
  <w:style w:type="paragraph" w:customStyle="1" w:styleId="976E0FDBCD654814AD9E3BA8A93C3D025">
    <w:name w:val="976E0FDBCD654814AD9E3BA8A93C3D025"/>
    <w:rsid w:val="00234974"/>
    <w:rPr>
      <w:rFonts w:eastAsiaTheme="minorHAnsi"/>
      <w:lang w:eastAsia="en-US"/>
    </w:rPr>
  </w:style>
  <w:style w:type="paragraph" w:customStyle="1" w:styleId="A17DCF4ADF90484195CF20654D0FF6405">
    <w:name w:val="A17DCF4ADF90484195CF20654D0FF6405"/>
    <w:rsid w:val="00234974"/>
    <w:rPr>
      <w:rFonts w:eastAsiaTheme="minorHAnsi"/>
      <w:lang w:eastAsia="en-US"/>
    </w:rPr>
  </w:style>
  <w:style w:type="paragraph" w:customStyle="1" w:styleId="D9C35E59612E40A0B4F4B28213DAD0661">
    <w:name w:val="D9C35E59612E40A0B4F4B28213DAD0661"/>
    <w:rsid w:val="00234974"/>
    <w:rPr>
      <w:rFonts w:eastAsiaTheme="minorHAnsi"/>
      <w:lang w:eastAsia="en-US"/>
    </w:rPr>
  </w:style>
  <w:style w:type="paragraph" w:customStyle="1" w:styleId="C196BB16BF9544859406A1529AD6F6BE4">
    <w:name w:val="C196BB16BF9544859406A1529AD6F6BE4"/>
    <w:rsid w:val="00234974"/>
    <w:rPr>
      <w:rFonts w:eastAsiaTheme="minorHAnsi"/>
      <w:lang w:eastAsia="en-US"/>
    </w:rPr>
  </w:style>
  <w:style w:type="paragraph" w:customStyle="1" w:styleId="9831B52496CD4894BC2877EBEA0104284">
    <w:name w:val="9831B52496CD4894BC2877EBEA0104284"/>
    <w:rsid w:val="00234974"/>
    <w:rPr>
      <w:rFonts w:eastAsiaTheme="minorHAnsi"/>
      <w:lang w:eastAsia="en-US"/>
    </w:rPr>
  </w:style>
  <w:style w:type="paragraph" w:customStyle="1" w:styleId="F54588052E504C0184458E0D52FAA82E4">
    <w:name w:val="F54588052E504C0184458E0D52FAA82E4"/>
    <w:rsid w:val="00234974"/>
    <w:rPr>
      <w:rFonts w:eastAsiaTheme="minorHAnsi"/>
      <w:lang w:eastAsia="en-US"/>
    </w:rPr>
  </w:style>
  <w:style w:type="paragraph" w:customStyle="1" w:styleId="FA458D00D42D475A8967561D1B01C4CB4">
    <w:name w:val="FA458D00D42D475A8967561D1B01C4CB4"/>
    <w:rsid w:val="00234974"/>
    <w:rPr>
      <w:rFonts w:eastAsiaTheme="minorHAnsi"/>
      <w:lang w:eastAsia="en-US"/>
    </w:rPr>
  </w:style>
  <w:style w:type="paragraph" w:customStyle="1" w:styleId="E84ABFD50B934AD28446864D4741A3564">
    <w:name w:val="E84ABFD50B934AD28446864D4741A3564"/>
    <w:rsid w:val="00234974"/>
    <w:rPr>
      <w:rFonts w:eastAsiaTheme="minorHAnsi"/>
      <w:lang w:eastAsia="en-US"/>
    </w:rPr>
  </w:style>
  <w:style w:type="paragraph" w:customStyle="1" w:styleId="76648C2C25264E8BBA7744C6054123145">
    <w:name w:val="76648C2C25264E8BBA7744C6054123145"/>
    <w:rsid w:val="00234974"/>
    <w:rPr>
      <w:rFonts w:eastAsiaTheme="minorHAnsi"/>
      <w:lang w:eastAsia="en-US"/>
    </w:rPr>
  </w:style>
  <w:style w:type="paragraph" w:customStyle="1" w:styleId="38F525453EF542BFAFB6B63E1243BD0E">
    <w:name w:val="38F525453EF542BFAFB6B63E1243BD0E"/>
    <w:rsid w:val="00D023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11C4B-8D70-412A-A2FB-45A6EEF5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Magdalena Kędzierska</cp:lastModifiedBy>
  <cp:revision>28</cp:revision>
  <dcterms:created xsi:type="dcterms:W3CDTF">2021-09-03T12:48:00Z</dcterms:created>
  <dcterms:modified xsi:type="dcterms:W3CDTF">2023-09-12T11:56:00Z</dcterms:modified>
</cp:coreProperties>
</file>